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214A4" w:rsidRPr="006214A4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14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4F52E788" wp14:editId="3A893AC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14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214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214A4" w:rsidRPr="006214A4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214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214A4" w:rsidRPr="006214A4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Chirilagua, 01 de marzo de 2019.-</w:t>
            </w:r>
          </w:p>
        </w:tc>
        <w:tc>
          <w:tcPr>
            <w:tcW w:w="2988" w:type="dxa"/>
            <w:gridSpan w:val="2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214A4" w:rsidRPr="006214A4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ISMAEL QUINTEROS MUÑOZ </w:t>
            </w:r>
          </w:p>
        </w:tc>
        <w:tc>
          <w:tcPr>
            <w:tcW w:w="2988" w:type="dxa"/>
            <w:gridSpan w:val="2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21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21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21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214A4" w:rsidRPr="006214A4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PRIMER PAGO POR LA REPARACION DE OCHO BADENES EN CALLE PRINCIPAL QUE CONDUCE A CASERIO EL TABLON Y VALLE NUEVO DE CANTON CHILANGUERA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666.66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66.66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1,500.00</w:t>
            </w:r>
          </w:p>
        </w:tc>
      </w:tr>
      <w:tr w:rsidR="006214A4" w:rsidRPr="006214A4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214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ISCIENTOS 66/100 DÓLARES.-</w:t>
            </w:r>
          </w:p>
        </w:tc>
      </w:tr>
      <w:tr w:rsidR="006214A4" w:rsidRPr="006214A4" w:rsidTr="00FA76B0">
        <w:trPr>
          <w:jc w:val="center"/>
        </w:trPr>
        <w:tc>
          <w:tcPr>
            <w:tcW w:w="9792" w:type="dxa"/>
            <w:gridSpan w:val="5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214A4" w:rsidRPr="006214A4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ISMAEL QUINTEROS MUÑOZ 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214A4" w:rsidRPr="006214A4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14A4" w:rsidRPr="006214A4" w:rsidRDefault="006214A4" w:rsidP="00621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214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214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214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214A4" w:rsidRDefault="002A0A91" w:rsidP="006214A4"/>
    <w:sectPr w:rsidR="002A0A91" w:rsidRPr="006214A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23" w:rsidRDefault="003E5C23" w:rsidP="00037EFB">
      <w:pPr>
        <w:spacing w:after="0" w:line="240" w:lineRule="auto"/>
      </w:pPr>
      <w:r>
        <w:separator/>
      </w:r>
    </w:p>
  </w:endnote>
  <w:endnote w:type="continuationSeparator" w:id="0">
    <w:p w:rsidR="003E5C23" w:rsidRDefault="003E5C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23" w:rsidRDefault="003E5C23" w:rsidP="00037EFB">
      <w:pPr>
        <w:spacing w:after="0" w:line="240" w:lineRule="auto"/>
      </w:pPr>
      <w:r>
        <w:separator/>
      </w:r>
    </w:p>
  </w:footnote>
  <w:footnote w:type="continuationSeparator" w:id="0">
    <w:p w:rsidR="003E5C23" w:rsidRDefault="003E5C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E5C23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402D4"/>
    <w:rsid w:val="006D3B3F"/>
    <w:rsid w:val="006E20F3"/>
    <w:rsid w:val="006E538B"/>
    <w:rsid w:val="007031D9"/>
    <w:rsid w:val="0071191B"/>
    <w:rsid w:val="00722648"/>
    <w:rsid w:val="0075635F"/>
    <w:rsid w:val="007813B6"/>
    <w:rsid w:val="007F2C51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8A03-A08C-4343-9B40-C5BAE5FA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0:00Z</dcterms:created>
  <dcterms:modified xsi:type="dcterms:W3CDTF">2019-05-08T04:00:00Z</dcterms:modified>
</cp:coreProperties>
</file>